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4425</w:t>
        <w:tab/>
        <w:tab/>
        <w:t>VISION TECH</w:t>
        <w:tab/>
        <w:tab/>
        <w:t>Room Rm:1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4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0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1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00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1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